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87A2" w14:textId="77777777" w:rsidR="00EB6490" w:rsidRPr="00EB6490" w:rsidRDefault="00EB6490" w:rsidP="00407559">
      <w:pPr>
        <w:spacing w:line="360" w:lineRule="exact"/>
        <w:jc w:val="center"/>
        <w:rPr>
          <w:rFonts w:asciiTheme="minorEastAsia" w:eastAsiaTheme="minorEastAsia" w:hAnsiTheme="minorEastAsia" w:cs="メイリオ"/>
          <w:sz w:val="22"/>
          <w:szCs w:val="20"/>
        </w:rPr>
      </w:pPr>
      <w:r w:rsidRPr="00EB6490">
        <w:rPr>
          <w:rFonts w:asciiTheme="minorEastAsia" w:eastAsiaTheme="minorEastAsia" w:hAnsiTheme="minorEastAsia" w:cs="メイリオ" w:hint="eastAsia"/>
          <w:sz w:val="22"/>
          <w:szCs w:val="20"/>
        </w:rPr>
        <w:t>評価・育成システム実施要領</w:t>
      </w:r>
    </w:p>
    <w:p w14:paraId="06D135F6" w14:textId="77777777" w:rsidR="00EB6490" w:rsidRPr="00EB6490" w:rsidRDefault="00EB6490" w:rsidP="00407559">
      <w:pPr>
        <w:spacing w:line="260" w:lineRule="exact"/>
        <w:rPr>
          <w:rFonts w:asciiTheme="minorEastAsia" w:eastAsiaTheme="minorEastAsia" w:hAnsiTheme="minorEastAsia" w:cs="メイリオ"/>
          <w:sz w:val="20"/>
          <w:szCs w:val="20"/>
        </w:rPr>
      </w:pPr>
    </w:p>
    <w:p w14:paraId="230FC542" w14:textId="77777777" w:rsidR="00EB6490" w:rsidRPr="00EB6490" w:rsidRDefault="00EB6490" w:rsidP="00407559">
      <w:pPr>
        <w:spacing w:line="260" w:lineRule="exact"/>
        <w:jc w:val="righ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（平成１６年４月１６日制定）</w:t>
      </w:r>
    </w:p>
    <w:p w14:paraId="2F0F32DE" w14:textId="77777777" w:rsidR="00407559" w:rsidRDefault="00407559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751F49D5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１　趣旨</w:t>
      </w:r>
    </w:p>
    <w:p w14:paraId="4C6072C1" w14:textId="77777777" w:rsidR="00EB6490" w:rsidRPr="00EB6490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この要領は、大阪府立学校</w:t>
      </w: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の</w:t>
      </w: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職員の評価・育成システムの実施に関する規則（平成１６年大阪府教育委員会規則第１２号</w:t>
      </w:r>
      <w:r w:rsidR="00407559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）</w:t>
      </w: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第１３条及び府費負担教職員の評価・育成システムの実施に関する規則（平成１６年大阪府教育委員会規則第１３号）第１３条の規定に基づき、評価・育成システム（以下「システム」という。）の実施に関し必要な事項を定める。</w:t>
      </w:r>
    </w:p>
    <w:p w14:paraId="2B1F320D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66CFF1B0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２　実施除外者</w:t>
      </w:r>
    </w:p>
    <w:p w14:paraId="5277EC64" w14:textId="77777777" w:rsidR="00EB6490" w:rsidRPr="00EB6490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次に掲げる職員については、システムを実施しない。</w:t>
      </w:r>
    </w:p>
    <w:p w14:paraId="5DB4910B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①在外教育施設等において勤務している職員、大学等において長期に研修中の職員等</w:t>
      </w:r>
    </w:p>
    <w:p w14:paraId="732D2F3B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②充指導主事として教育委員会事務局に勤務する職員</w:t>
      </w:r>
    </w:p>
    <w:p w14:paraId="2779DB47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③システム実施期間のうち、病気休暇、休職発令、育児休業等により、実施可能な期間が６ヶ月に満たない職員</w:t>
      </w:r>
    </w:p>
    <w:p w14:paraId="08DDFB8D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④臨時的任用職員</w:t>
      </w:r>
      <w:r w:rsidR="006F3FAE" w:rsidRPr="00592929">
        <w:rPr>
          <w:rFonts w:asciiTheme="minorEastAsia" w:eastAsiaTheme="minorEastAsia" w:hAnsiTheme="minorEastAsia" w:cs="メイリオ" w:hint="eastAsia"/>
          <w:sz w:val="18"/>
          <w:szCs w:val="18"/>
        </w:rPr>
        <w:t>（育児休業又は配偶者同行休業の代替任期付</w:t>
      </w:r>
      <w:r w:rsidR="00562245" w:rsidRPr="00592929">
        <w:rPr>
          <w:rFonts w:asciiTheme="minorEastAsia" w:eastAsiaTheme="minorEastAsia" w:hAnsiTheme="minorEastAsia" w:cs="メイリオ" w:hint="eastAsia"/>
          <w:sz w:val="18"/>
          <w:szCs w:val="18"/>
        </w:rPr>
        <w:t>採用</w:t>
      </w:r>
      <w:r w:rsidR="006F3FAE" w:rsidRPr="00592929">
        <w:rPr>
          <w:rFonts w:asciiTheme="minorEastAsia" w:eastAsiaTheme="minorEastAsia" w:hAnsiTheme="minorEastAsia" w:cs="メイリオ" w:hint="eastAsia"/>
          <w:sz w:val="18"/>
          <w:szCs w:val="18"/>
        </w:rPr>
        <w:t>職員を含む）</w:t>
      </w: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及び非常勤職員</w:t>
      </w:r>
    </w:p>
    <w:p w14:paraId="47081202" w14:textId="77777777" w:rsidR="00EB6490" w:rsidRPr="00EB6490" w:rsidRDefault="00EB6490" w:rsidP="00407559">
      <w:pPr>
        <w:spacing w:line="260" w:lineRule="exact"/>
        <w:ind w:leftChars="200" w:left="443" w:hangingChars="13" w:hanging="2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⑤その他大阪府教育委員会（以下「府教育委員会」という。）が、対象としないことが適当と認めた職員</w:t>
      </w:r>
    </w:p>
    <w:p w14:paraId="1BA7C300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0DF09C89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</w:t>
      </w: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３　手続き</w:t>
      </w:r>
    </w:p>
    <w:p w14:paraId="62B1FCD3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　育成（評価）者は、職員に対して目標設定面談を行い、職員が設定した目標が適切な目標でない場合、適切な目標となるよう目標の修正・変更を指導する。別に定める職員については育成（評価）者の判断により、育成（評価）者に代わり面談を行うことができる。</w:t>
      </w:r>
    </w:p>
    <w:p w14:paraId="613D0850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２　育成（評価）者は、職員に対して評価及び開示面談を行う。</w:t>
      </w:r>
    </w:p>
    <w:p w14:paraId="7D74C0D9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３　育成（評価）者は、職員の職務遂行状況を把握し、指導及び助言を行う。</w:t>
      </w:r>
    </w:p>
    <w:p w14:paraId="0317323B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４　生徒又は保護者による評価は、授業アンケートにより把握するものとする。</w:t>
      </w:r>
    </w:p>
    <w:p w14:paraId="2BEEBC67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５　育成（評価）者は、授業アンケートの回答結果を集計するものとする。ただし、学校を所管する教育委員会が特に必要と認める場合は、当該教育委員会事務局の評価・育成システムを担当する職員に集計を行わせることができる。</w:t>
      </w:r>
    </w:p>
    <w:p w14:paraId="00BE9364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６　校長・准校長は、授業改善に向けた指導・助言を充実させるとともに、第４の１に掲げる業績評価及び能力評価にかかる「授業力」の評価を行うため、授業を行う教諭及び講師〔実習担当〕について授業観察を行う。</w:t>
      </w:r>
    </w:p>
    <w:p w14:paraId="2A2910E3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７　授業観察は、授業内容や児童・生徒の学習状況等を把握するため、教室内等実際に授業が行われている場所で行う。</w:t>
      </w:r>
    </w:p>
    <w:p w14:paraId="047998BB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８　校長・准校長は、「授業力」評価票を作成する。</w:t>
      </w:r>
    </w:p>
    <w:p w14:paraId="47E4E8C1" w14:textId="77777777" w:rsidR="00EB6490" w:rsidRPr="00EB6490" w:rsidRDefault="00EB6490" w:rsidP="00407559">
      <w:pPr>
        <w:spacing w:line="260" w:lineRule="exact"/>
        <w:ind w:left="180" w:hangingChars="100" w:hanging="180"/>
        <w:rPr>
          <w:rFonts w:asciiTheme="minorEastAsia" w:eastAsiaTheme="minorEastAsia" w:hAnsiTheme="minorEastAsia" w:cs="メイリオ"/>
          <w:color w:val="000000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/>
          <w:sz w:val="18"/>
          <w:szCs w:val="18"/>
        </w:rPr>
        <w:t>９　校長・准校長は、別に定める職員について授業改善シートを作成する。</w:t>
      </w:r>
    </w:p>
    <w:p w14:paraId="33C219C1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０　育成（評価）者は、評価に際して評価・育成シートを作成する。</w:t>
      </w:r>
    </w:p>
    <w:p w14:paraId="3862D6FB" w14:textId="77777777" w:rsidR="00EB6490" w:rsidRPr="00EB6490" w:rsidRDefault="00EB6490" w:rsidP="00407559">
      <w:pPr>
        <w:spacing w:line="260" w:lineRule="exact"/>
        <w:ind w:left="360" w:hangingChars="200" w:hanging="36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１　職員は、校長・准校長の学校運営の充実・改善に資するため、校長・准校長の学校運営に関するシート及び校長・准校長への学校運営に関する提言シートを作成し、校長又は准校長に提出する。</w:t>
      </w:r>
    </w:p>
    <w:p w14:paraId="42DE3B2B" w14:textId="77777777" w:rsidR="00EB6490" w:rsidRPr="00EB6490" w:rsidRDefault="00EB6490" w:rsidP="00407559">
      <w:pPr>
        <w:spacing w:line="260" w:lineRule="exact"/>
        <w:ind w:leftChars="100" w:left="210" w:firstLineChars="102" w:firstLine="184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校長及び准校長は、校長・准校長の学校運営に関するシートを、教育委員会に提出する。</w:t>
      </w:r>
    </w:p>
    <w:p w14:paraId="6290AE3F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２　職員は、教頭のマネジメント能力の育成に資するため、教頭の学校運営に関するシートを作成し、教頭に提出する。</w:t>
      </w:r>
    </w:p>
    <w:p w14:paraId="6379879E" w14:textId="77777777" w:rsidR="00EB6490" w:rsidRPr="00EB6490" w:rsidRDefault="00EB6490" w:rsidP="00407559">
      <w:pPr>
        <w:spacing w:line="260" w:lineRule="exact"/>
        <w:ind w:leftChars="100" w:left="210" w:firstLineChars="100" w:firstLine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教頭は、教頭の学校運営に関するシートを校長又は准校長に提出する。</w:t>
      </w:r>
    </w:p>
    <w:p w14:paraId="4854A558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１３　手続きに必要な書類は別表１のとおりとする。</w:t>
      </w:r>
    </w:p>
    <w:p w14:paraId="7257FEDA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</w:p>
    <w:p w14:paraId="34D8E1E3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４　評価</w:t>
      </w:r>
    </w:p>
    <w:p w14:paraId="7F5EA27E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１　評価の種類は、業績評価、能力評価及び総合評価とする。</w:t>
      </w:r>
    </w:p>
    <w:p w14:paraId="6C8CC497" w14:textId="77777777" w:rsidR="00EB6490" w:rsidRPr="00EB6490" w:rsidRDefault="00EB6490" w:rsidP="00407559">
      <w:pPr>
        <w:spacing w:line="260" w:lineRule="exact"/>
        <w:ind w:left="180" w:hangingChars="100" w:hanging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２　評価基準は、別表２のとおりとする。</w:t>
      </w:r>
    </w:p>
    <w:p w14:paraId="6F5EC8C4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22490768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５　育成（評価）者及び面談者</w:t>
      </w:r>
    </w:p>
    <w:p w14:paraId="66ADF287" w14:textId="77777777" w:rsidR="00EB6490" w:rsidRPr="00EB6490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育成（評価）者及び面談者は、別表３のとおりとする。</w:t>
      </w:r>
    </w:p>
    <w:p w14:paraId="3A3E0567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78620A85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第６　評価の結果の開示等</w:t>
      </w:r>
    </w:p>
    <w:p w14:paraId="643A82CE" w14:textId="77777777" w:rsidR="00EB6490" w:rsidRPr="00EB6490" w:rsidRDefault="00EB6490" w:rsidP="00407559">
      <w:pPr>
        <w:spacing w:line="260" w:lineRule="exact"/>
        <w:ind w:left="203" w:hangingChars="113" w:hanging="20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１　育成（評価）者は、開示面談において、評価・育成シートを職員に交付し、評価の結果及び評価・育成シートの記載内容について、説明するものとする。</w:t>
      </w:r>
    </w:p>
    <w:p w14:paraId="33B907A8" w14:textId="77777777" w:rsidR="00EB6490" w:rsidRPr="00EB6490" w:rsidRDefault="00EB6490" w:rsidP="00407559">
      <w:pPr>
        <w:spacing w:line="260" w:lineRule="exact"/>
        <w:ind w:left="203" w:hangingChars="113" w:hanging="203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２　校長及び准校長は、開示面談終了後、府教育委員会が指定する日までに、職員の評価・育成シートを教育委員会へ提出し、評価・育成シートの写しを保管する。</w:t>
      </w:r>
    </w:p>
    <w:p w14:paraId="5C67844F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0A4BA118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126FD9C2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68019841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03AD8F8" w14:textId="77777777" w:rsidR="00EB6490" w:rsidRP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lastRenderedPageBreak/>
        <w:t>第７　書類の保管</w:t>
      </w:r>
    </w:p>
    <w:p w14:paraId="0CA27664" w14:textId="77777777" w:rsidR="00EB6490" w:rsidRPr="00EB6490" w:rsidRDefault="00EB6490" w:rsidP="00407559">
      <w:pPr>
        <w:spacing w:line="260" w:lineRule="exact"/>
        <w:ind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B6490">
        <w:rPr>
          <w:rFonts w:asciiTheme="minorEastAsia" w:eastAsiaTheme="minorEastAsia" w:hAnsiTheme="minorEastAsia" w:cs="メイリオ" w:hint="eastAsia"/>
          <w:sz w:val="18"/>
          <w:szCs w:val="18"/>
        </w:rPr>
        <w:t>各書類の保管者及び保存期間は次の表のとおりとする。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EB6490" w:rsidRPr="00EB6490" w14:paraId="43BA64AA" w14:textId="77777777" w:rsidTr="00644001">
        <w:tc>
          <w:tcPr>
            <w:tcW w:w="5324" w:type="dxa"/>
            <w:shd w:val="clear" w:color="auto" w:fill="auto"/>
            <w:vAlign w:val="center"/>
          </w:tcPr>
          <w:p w14:paraId="4FA49B11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書　　　類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8DDB29D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保管者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C1A3043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保存期間</w:t>
            </w:r>
          </w:p>
        </w:tc>
      </w:tr>
      <w:tr w:rsidR="00EB6490" w:rsidRPr="00EB6490" w14:paraId="0596EFA3" w14:textId="77777777" w:rsidTr="00644001">
        <w:tc>
          <w:tcPr>
            <w:tcW w:w="5387" w:type="dxa"/>
            <w:shd w:val="clear" w:color="auto" w:fill="auto"/>
            <w:vAlign w:val="center"/>
          </w:tcPr>
          <w:p w14:paraId="60B49E01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・准校長への学校運営に関する提言シー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C1E7AD0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及び准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A2700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１年間</w:t>
            </w:r>
          </w:p>
        </w:tc>
      </w:tr>
      <w:tr w:rsidR="00EB6490" w:rsidRPr="00EB6490" w14:paraId="4E23ADCD" w14:textId="77777777" w:rsidTr="00644001">
        <w:tc>
          <w:tcPr>
            <w:tcW w:w="5387" w:type="dxa"/>
            <w:shd w:val="clear" w:color="auto" w:fill="auto"/>
            <w:vAlign w:val="center"/>
          </w:tcPr>
          <w:p w14:paraId="0A740261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職員の自己申告票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8C05A1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C0A26A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３年間</w:t>
            </w:r>
          </w:p>
        </w:tc>
      </w:tr>
      <w:tr w:rsidR="00EB6490" w:rsidRPr="00EB6490" w14:paraId="27272EDB" w14:textId="77777777" w:rsidTr="00644001">
        <w:tc>
          <w:tcPr>
            <w:tcW w:w="5324" w:type="dxa"/>
            <w:shd w:val="clear" w:color="auto" w:fill="auto"/>
            <w:vAlign w:val="center"/>
          </w:tcPr>
          <w:p w14:paraId="49CF5D86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教頭の学校運営に関する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3343C588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49FDC2CE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6ECD611D" w14:textId="77777777" w:rsidTr="00644001">
        <w:tc>
          <w:tcPr>
            <w:tcW w:w="5324" w:type="dxa"/>
            <w:shd w:val="clear" w:color="auto" w:fill="auto"/>
            <w:vAlign w:val="center"/>
          </w:tcPr>
          <w:p w14:paraId="253D4F1E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color w:val="000000" w:themeColor="text1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18"/>
              </w:rPr>
              <w:t>授業アンケートの回答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3C10F748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71EB66A3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455D3D6E" w14:textId="77777777" w:rsidTr="00644001">
        <w:tc>
          <w:tcPr>
            <w:tcW w:w="5324" w:type="dxa"/>
            <w:shd w:val="clear" w:color="auto" w:fill="auto"/>
            <w:vAlign w:val="center"/>
          </w:tcPr>
          <w:p w14:paraId="581396EF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color w:val="000000" w:themeColor="text1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18"/>
              </w:rPr>
              <w:t>「授業力」評価票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02924357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402E2564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62D48615" w14:textId="77777777" w:rsidTr="00644001">
        <w:tc>
          <w:tcPr>
            <w:tcW w:w="5324" w:type="dxa"/>
            <w:shd w:val="clear" w:color="auto" w:fill="auto"/>
            <w:vAlign w:val="center"/>
          </w:tcPr>
          <w:p w14:paraId="250A761C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授業改善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1D61DF26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4EBA7983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59537C24" w14:textId="77777777" w:rsidTr="00644001">
        <w:tc>
          <w:tcPr>
            <w:tcW w:w="5324" w:type="dxa"/>
            <w:shd w:val="clear" w:color="auto" w:fill="auto"/>
            <w:vAlign w:val="center"/>
          </w:tcPr>
          <w:p w14:paraId="0E28B843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職員の評価・育成シートの写し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4B3193A4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7F9E859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５年間</w:t>
            </w:r>
          </w:p>
        </w:tc>
      </w:tr>
      <w:tr w:rsidR="00EB6490" w:rsidRPr="00EB6490" w14:paraId="3DA574FE" w14:textId="77777777" w:rsidTr="00644001">
        <w:tc>
          <w:tcPr>
            <w:tcW w:w="5324" w:type="dxa"/>
            <w:shd w:val="clear" w:color="auto" w:fill="auto"/>
            <w:vAlign w:val="center"/>
          </w:tcPr>
          <w:p w14:paraId="72CE5ACD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及び准校長の自己申告票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14:paraId="717E4FA0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教育委員会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14:paraId="15C18F5C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３年間</w:t>
            </w:r>
          </w:p>
        </w:tc>
      </w:tr>
      <w:tr w:rsidR="00EB6490" w:rsidRPr="00EB6490" w14:paraId="46E36890" w14:textId="77777777" w:rsidTr="00644001">
        <w:tc>
          <w:tcPr>
            <w:tcW w:w="5324" w:type="dxa"/>
            <w:shd w:val="clear" w:color="auto" w:fill="auto"/>
            <w:vAlign w:val="center"/>
          </w:tcPr>
          <w:p w14:paraId="0F861370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校長・准校長の学校運営に関する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25A45707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vMerge/>
            <w:shd w:val="clear" w:color="auto" w:fill="auto"/>
            <w:vAlign w:val="center"/>
          </w:tcPr>
          <w:p w14:paraId="2CAB68E2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EB6490" w:rsidRPr="00EB6490" w14:paraId="03233E54" w14:textId="77777777" w:rsidTr="00644001">
        <w:tc>
          <w:tcPr>
            <w:tcW w:w="5324" w:type="dxa"/>
            <w:shd w:val="clear" w:color="auto" w:fill="auto"/>
            <w:vAlign w:val="center"/>
          </w:tcPr>
          <w:p w14:paraId="1D2F3A93" w14:textId="77777777" w:rsidR="00EB6490" w:rsidRPr="00EB6490" w:rsidRDefault="00EB6490" w:rsidP="00407559">
            <w:pPr>
              <w:spacing w:line="260" w:lineRule="exact"/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評価・育成シート</w:t>
            </w: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37E6E036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F34440C" w14:textId="77777777" w:rsidR="00EB6490" w:rsidRPr="00EB6490" w:rsidRDefault="00EB6490" w:rsidP="00407559">
            <w:pPr>
              <w:spacing w:line="260" w:lineRule="exact"/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EB6490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５年間</w:t>
            </w:r>
          </w:p>
        </w:tc>
      </w:tr>
    </w:tbl>
    <w:p w14:paraId="7A1AD84E" w14:textId="77777777" w:rsidR="00EB6490" w:rsidRDefault="00EB6490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72E92697" w14:textId="77777777" w:rsidR="006F3FAE" w:rsidRPr="00592929" w:rsidRDefault="006F3FAE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592929">
        <w:rPr>
          <w:rFonts w:asciiTheme="minorEastAsia" w:eastAsiaTheme="minorEastAsia" w:hAnsiTheme="minorEastAsia" w:cs="メイリオ" w:hint="eastAsia"/>
          <w:sz w:val="18"/>
          <w:szCs w:val="18"/>
        </w:rPr>
        <w:t>第８　委任</w:t>
      </w:r>
    </w:p>
    <w:p w14:paraId="757A622B" w14:textId="77777777" w:rsidR="006F3FAE" w:rsidRPr="00592929" w:rsidRDefault="006F3FAE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592929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第２の④に規定する者に係る人事評価については、別に定める。</w:t>
      </w:r>
    </w:p>
    <w:p w14:paraId="7314FA70" w14:textId="77777777" w:rsidR="006F3FAE" w:rsidRPr="00EB6490" w:rsidRDefault="006F3FAE" w:rsidP="00407559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</w:p>
    <w:p w14:paraId="4052BB28" w14:textId="77777777" w:rsidR="00E54FFC" w:rsidRPr="00E54FFC" w:rsidRDefault="00616DD9" w:rsidP="00E54FFC">
      <w:pPr>
        <w:spacing w:line="26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892B2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</w:t>
      </w:r>
      <w:r w:rsidR="00E54FFC" w:rsidRPr="00E54FFC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40E2B9A9" w14:textId="77777777" w:rsidR="00E54FFC" w:rsidRPr="00E54FFC" w:rsidRDefault="00E54FFC" w:rsidP="00E54FFC">
      <w:pPr>
        <w:spacing w:line="260" w:lineRule="exact"/>
        <w:ind w:leftChars="100" w:left="210" w:firstLineChars="100" w:firstLine="18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この要領は、府立の高等専門学校、高等学校等の職員の評価・育成システムの実施に関する規則（平成１６年大阪府教育委員会規則第１２号）及び府費負担教職員の評価・育成システムの実施に関する規則（平成１６年大阪府教育委員会規則第１３号）の施行の日から施行する。</w:t>
      </w:r>
    </w:p>
    <w:p w14:paraId="54F950D9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　附　則</w:t>
      </w:r>
    </w:p>
    <w:p w14:paraId="7B9F8778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平成１７年4月１日から施行する。</w:t>
      </w:r>
    </w:p>
    <w:p w14:paraId="321D035A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　附　則</w:t>
      </w:r>
    </w:p>
    <w:p w14:paraId="1E1657CF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平成１８年4月１日から施行する。</w:t>
      </w:r>
    </w:p>
    <w:p w14:paraId="5A3357F2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　附　則</w:t>
      </w:r>
    </w:p>
    <w:p w14:paraId="7EC1BE25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平成１９年4月１日から施行する。</w:t>
      </w:r>
    </w:p>
    <w:p w14:paraId="69A88C79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　附　則</w:t>
      </w:r>
    </w:p>
    <w:p w14:paraId="0221E1B1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平成２０年4月１日から施行する。</w:t>
      </w:r>
    </w:p>
    <w:p w14:paraId="68DBEDB5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　附　則</w:t>
      </w:r>
    </w:p>
    <w:p w14:paraId="583B319D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平成２１年4月１日から施行する。</w:t>
      </w:r>
    </w:p>
    <w:p w14:paraId="71EB445A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　附　則</w:t>
      </w:r>
    </w:p>
    <w:p w14:paraId="69AA153F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平成２２年３月１日から施行する。</w:t>
      </w:r>
    </w:p>
    <w:p w14:paraId="3CFE0919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　附　則</w:t>
      </w:r>
    </w:p>
    <w:p w14:paraId="78AFDD8B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平成２３年4月１日から施行する。</w:t>
      </w:r>
    </w:p>
    <w:p w14:paraId="0DD3190E" w14:textId="77777777" w:rsidR="00E54FFC" w:rsidRPr="00E54FFC" w:rsidRDefault="00E54FFC" w:rsidP="00E54FFC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7674F5CA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 xml:space="preserve">　　この要領は、平成２５年4月１日から施行する。</w:t>
      </w:r>
    </w:p>
    <w:p w14:paraId="00064012" w14:textId="77777777" w:rsidR="00E54FFC" w:rsidRPr="00E54FFC" w:rsidRDefault="00E54FFC" w:rsidP="00E54FFC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附　則</w:t>
      </w:r>
    </w:p>
    <w:p w14:paraId="0AD4A56B" w14:textId="77777777" w:rsidR="00E54FFC" w:rsidRPr="00E54FFC" w:rsidRDefault="00E54FFC" w:rsidP="00E54FFC">
      <w:pPr>
        <w:spacing w:line="220" w:lineRule="exact"/>
        <w:jc w:val="lef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 xml:space="preserve">　　この要領は、平成２６年4月１日から施行する。</w:t>
      </w:r>
    </w:p>
    <w:p w14:paraId="1ADABA2A" w14:textId="77777777" w:rsidR="00E54FFC" w:rsidRPr="00E54FFC" w:rsidRDefault="00E54FFC" w:rsidP="00E54FFC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5424988B" w14:textId="77777777" w:rsidR="00E54FFC" w:rsidRPr="00E54FFC" w:rsidRDefault="00E54FFC" w:rsidP="00E54FFC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７年4月１日から施行する。</w:t>
      </w:r>
    </w:p>
    <w:p w14:paraId="1AFCF878" w14:textId="77777777" w:rsidR="00E54FFC" w:rsidRPr="00E54FFC" w:rsidRDefault="00E54FFC" w:rsidP="00E54FFC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75D4E39D" w14:textId="77777777" w:rsidR="00E54FFC" w:rsidRPr="00E54FFC" w:rsidRDefault="00E54FFC" w:rsidP="00E54FFC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７年4月８日から施行する。</w:t>
      </w:r>
    </w:p>
    <w:p w14:paraId="032CFDF1" w14:textId="77777777" w:rsidR="00E54FFC" w:rsidRPr="00E54FFC" w:rsidRDefault="00E54FFC" w:rsidP="00E54FFC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7016BC6C" w14:textId="77777777" w:rsidR="00E54FFC" w:rsidRPr="00E54FFC" w:rsidRDefault="00E54FFC" w:rsidP="00E54FFC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８年4月１日から施行する。</w:t>
      </w:r>
    </w:p>
    <w:p w14:paraId="33476C14" w14:textId="77777777" w:rsidR="00E54FFC" w:rsidRPr="00E54FFC" w:rsidRDefault="00E54FFC" w:rsidP="00E54FFC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560A1AF3" w14:textId="77777777" w:rsidR="00E54FFC" w:rsidRPr="00E54FFC" w:rsidRDefault="00E54FFC" w:rsidP="00E54FFC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２９年1月１日から施行する。</w:t>
      </w:r>
    </w:p>
    <w:p w14:paraId="5CB8B464" w14:textId="77777777" w:rsidR="00E54FFC" w:rsidRPr="00E54FFC" w:rsidRDefault="00E54FFC" w:rsidP="00E54FFC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34ED518C" w14:textId="77777777" w:rsidR="00E54FFC" w:rsidRPr="00E54FFC" w:rsidRDefault="00E54FFC" w:rsidP="00E54FFC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３０年２月２０日から施行する。</w:t>
      </w:r>
    </w:p>
    <w:p w14:paraId="0F5E2CF2" w14:textId="77777777" w:rsidR="00E54FFC" w:rsidRPr="00E54FFC" w:rsidRDefault="00E54FFC" w:rsidP="00E54FFC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2AEF0586" w14:textId="77777777" w:rsidR="00E54FFC" w:rsidRPr="00E54FFC" w:rsidRDefault="00E54FFC" w:rsidP="00E54FFC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３０年４月１日から施行する。</w:t>
      </w:r>
    </w:p>
    <w:p w14:paraId="2EB3B5B4" w14:textId="77777777" w:rsidR="00E54FFC" w:rsidRPr="00E54FFC" w:rsidRDefault="00E54FFC" w:rsidP="00E54FFC">
      <w:pPr>
        <w:spacing w:line="220" w:lineRule="exact"/>
        <w:ind w:firstLineChars="300" w:firstLine="54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附　則</w:t>
      </w:r>
    </w:p>
    <w:p w14:paraId="3F4E93EE" w14:textId="77777777" w:rsidR="00E54FFC" w:rsidRPr="00E54FFC" w:rsidRDefault="00E54FFC" w:rsidP="00E54FFC">
      <w:pPr>
        <w:spacing w:line="220" w:lineRule="exact"/>
        <w:ind w:firstLineChars="200" w:firstLine="360"/>
        <w:jc w:val="left"/>
        <w:rPr>
          <w:rFonts w:asciiTheme="minorEastAsia" w:eastAsiaTheme="minorEastAsia" w:hAnsiTheme="minorEastAsia" w:cs="メイリオ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sz w:val="18"/>
          <w:szCs w:val="18"/>
        </w:rPr>
        <w:t>この要領は、平成３１年４月１日から施行する。</w:t>
      </w:r>
    </w:p>
    <w:p w14:paraId="448DED9F" w14:textId="77777777" w:rsidR="00E54FFC" w:rsidRPr="00E54FFC" w:rsidRDefault="00E54FFC" w:rsidP="00E54FFC">
      <w:pPr>
        <w:spacing w:line="220" w:lineRule="exac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 xml:space="preserve">　　  附　則</w:t>
      </w:r>
    </w:p>
    <w:p w14:paraId="13E1D6A3" w14:textId="77777777" w:rsidR="00E54FFC" w:rsidRPr="00E54FFC" w:rsidRDefault="00E54FFC" w:rsidP="00E54FFC">
      <w:pPr>
        <w:spacing w:line="220" w:lineRule="exac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 xml:space="preserve">　　この要領は、令和２年４月１日から施行する。</w:t>
      </w:r>
    </w:p>
    <w:p w14:paraId="59F3F7F1" w14:textId="77777777" w:rsidR="00E54FFC" w:rsidRPr="00E54FFC" w:rsidRDefault="00E54FFC" w:rsidP="00E54FFC">
      <w:pPr>
        <w:spacing w:line="220" w:lineRule="exact"/>
        <w:ind w:firstLineChars="300" w:firstLine="540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>附　則</w:t>
      </w:r>
    </w:p>
    <w:p w14:paraId="7F7BB263" w14:textId="77777777" w:rsidR="00E54FFC" w:rsidRPr="00E54FFC" w:rsidRDefault="00E54FFC" w:rsidP="00E54FFC">
      <w:pPr>
        <w:spacing w:line="220" w:lineRule="exac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  <w:r w:rsidRPr="00E54FFC">
        <w:rPr>
          <w:rFonts w:asciiTheme="minorEastAsia" w:eastAsiaTheme="minorEastAsia" w:hAnsiTheme="minorEastAsia" w:cs="メイリオ" w:hint="eastAsia"/>
          <w:color w:val="000000" w:themeColor="text1"/>
          <w:sz w:val="18"/>
          <w:szCs w:val="18"/>
        </w:rPr>
        <w:t xml:space="preserve">　　この要領は、令和７年４月１日から施行する。</w:t>
      </w:r>
    </w:p>
    <w:p w14:paraId="47777800" w14:textId="77777777" w:rsidR="00E54FFC" w:rsidRPr="00E54FFC" w:rsidRDefault="00E54FFC" w:rsidP="00E54FFC">
      <w:pPr>
        <w:spacing w:line="240" w:lineRule="exact"/>
        <w:rPr>
          <w:rFonts w:asciiTheme="minorEastAsia" w:eastAsiaTheme="minorEastAsia" w:hAnsiTheme="minorEastAsia" w:cs="メイリオ"/>
          <w:color w:val="000000" w:themeColor="text1"/>
          <w:sz w:val="18"/>
          <w:szCs w:val="18"/>
        </w:rPr>
      </w:pPr>
    </w:p>
    <w:p w14:paraId="4D43718A" w14:textId="1FC34BE9" w:rsidR="00E54FFC" w:rsidRPr="000D02AB" w:rsidRDefault="00E54FFC" w:rsidP="00E54FFC">
      <w:pPr>
        <w:spacing w:line="260" w:lineRule="exact"/>
        <w:ind w:left="1863" w:hangingChars="1035" w:hanging="1863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別表１ ＜様　　式＞　（</w:t>
      </w:r>
      <w:r w:rsidR="000D02AB"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「教職員の評価・育成システム　手引き」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P.3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3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5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5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5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7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5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9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～P.6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2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に様式例を掲載）</w:t>
      </w:r>
    </w:p>
    <w:p w14:paraId="2F67974C" w14:textId="5F57E38F" w:rsidR="00E54FFC" w:rsidRPr="000D02AB" w:rsidRDefault="00E54FFC" w:rsidP="00E54FFC">
      <w:pPr>
        <w:spacing w:line="260" w:lineRule="exac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別表２ ＜評価基準＞　（</w:t>
      </w:r>
      <w:r w:rsidR="000D02AB"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同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P.2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9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～P.3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2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,P.3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6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～P.5</w:t>
      </w:r>
      <w:r w:rsidRPr="000D02AB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4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に内容を掲載）</w:t>
      </w:r>
    </w:p>
    <w:p w14:paraId="7F200121" w14:textId="01A82D10" w:rsidR="00513EBF" w:rsidRPr="000D02AB" w:rsidRDefault="00E54FFC" w:rsidP="00E54FFC">
      <w:pPr>
        <w:spacing w:line="260" w:lineRule="exact"/>
        <w:rPr>
          <w:rFonts w:ascii="メイリオ" w:eastAsia="メイリオ" w:hAnsi="メイリオ" w:hint="eastAsia"/>
          <w:color w:val="000000" w:themeColor="text1"/>
          <w:sz w:val="18"/>
          <w:szCs w:val="18"/>
        </w:rPr>
      </w:pP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別表３ ＜育成（評価）者及び面談者＞ （</w:t>
      </w:r>
      <w:r w:rsidR="000D02AB"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同</w:t>
      </w:r>
      <w:r w:rsidRPr="000D02AB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P.3に掲載）</w:t>
      </w:r>
    </w:p>
    <w:sectPr w:rsidR="00513EBF" w:rsidRPr="000D02AB" w:rsidSect="00C14D96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DBB0" w14:textId="77777777" w:rsidR="000C4857" w:rsidRDefault="000C4857" w:rsidP="00EB6490">
      <w:r>
        <w:separator/>
      </w:r>
    </w:p>
  </w:endnote>
  <w:endnote w:type="continuationSeparator" w:id="0">
    <w:p w14:paraId="65A5A40C" w14:textId="77777777"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5603" w14:textId="77777777" w:rsidR="000C4857" w:rsidRDefault="000C4857" w:rsidP="00EB6490">
      <w:r>
        <w:separator/>
      </w:r>
    </w:p>
  </w:footnote>
  <w:footnote w:type="continuationSeparator" w:id="0">
    <w:p w14:paraId="00BE4B24" w14:textId="77777777"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90"/>
    <w:rsid w:val="000340A3"/>
    <w:rsid w:val="00053F96"/>
    <w:rsid w:val="0005708A"/>
    <w:rsid w:val="00082308"/>
    <w:rsid w:val="00095F35"/>
    <w:rsid w:val="000C4857"/>
    <w:rsid w:val="000D02AB"/>
    <w:rsid w:val="000E3DAD"/>
    <w:rsid w:val="001044A7"/>
    <w:rsid w:val="00113CB6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13EBF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16DD9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BA1057"/>
    <w:rsid w:val="00BA28C8"/>
    <w:rsid w:val="00C11D89"/>
    <w:rsid w:val="00C14D96"/>
    <w:rsid w:val="00C15EF2"/>
    <w:rsid w:val="00C412DD"/>
    <w:rsid w:val="00C86A34"/>
    <w:rsid w:val="00CD4475"/>
    <w:rsid w:val="00CE515E"/>
    <w:rsid w:val="00D06F76"/>
    <w:rsid w:val="00DB433D"/>
    <w:rsid w:val="00E00151"/>
    <w:rsid w:val="00E1644C"/>
    <w:rsid w:val="00E220D0"/>
    <w:rsid w:val="00E54FFC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427B7C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1A21-18F8-479E-9AD3-037C4CE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篠原　那奈</cp:lastModifiedBy>
  <cp:revision>3</cp:revision>
  <cp:lastPrinted>2025-05-23T04:08:00Z</cp:lastPrinted>
  <dcterms:created xsi:type="dcterms:W3CDTF">2025-05-23T02:51:00Z</dcterms:created>
  <dcterms:modified xsi:type="dcterms:W3CDTF">2025-05-23T04:10:00Z</dcterms:modified>
</cp:coreProperties>
</file>